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4B5" w:rsidRDefault="00D50CEC" w:rsidP="00765D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совместной образовательной</w:t>
      </w:r>
      <w:r w:rsidR="00765DAC" w:rsidRPr="00765DAC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D50CEC" w:rsidRDefault="00D50CEC" w:rsidP="00765D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редней группе</w:t>
      </w:r>
      <w:r w:rsidR="008C458F">
        <w:rPr>
          <w:rFonts w:ascii="Times New Roman" w:hAnsi="Times New Roman" w:cs="Times New Roman"/>
          <w:b/>
          <w:sz w:val="24"/>
          <w:szCs w:val="24"/>
        </w:rPr>
        <w:t>.</w:t>
      </w:r>
      <w:r w:rsidR="003F341D">
        <w:rPr>
          <w:rFonts w:ascii="Times New Roman" w:hAnsi="Times New Roman" w:cs="Times New Roman"/>
          <w:b/>
          <w:sz w:val="24"/>
          <w:szCs w:val="24"/>
        </w:rPr>
        <w:t xml:space="preserve"> Тема: «Полезная и вредная еда»</w:t>
      </w:r>
      <w:r w:rsidR="008C458F">
        <w:rPr>
          <w:rFonts w:ascii="Times New Roman" w:hAnsi="Times New Roman" w:cs="Times New Roman"/>
          <w:b/>
          <w:sz w:val="24"/>
          <w:szCs w:val="24"/>
        </w:rPr>
        <w:br/>
        <w:t xml:space="preserve">Составила: Орлова Т.В. воспитатель ДС №127 «Гуси </w:t>
      </w:r>
      <w:proofErr w:type="gramStart"/>
      <w:r w:rsidR="008C458F">
        <w:rPr>
          <w:rFonts w:ascii="Times New Roman" w:hAnsi="Times New Roman" w:cs="Times New Roman"/>
          <w:b/>
          <w:sz w:val="24"/>
          <w:szCs w:val="24"/>
        </w:rPr>
        <w:t>–л</w:t>
      </w:r>
      <w:proofErr w:type="gramEnd"/>
      <w:r w:rsidR="008C458F">
        <w:rPr>
          <w:rFonts w:ascii="Times New Roman" w:hAnsi="Times New Roman" w:cs="Times New Roman"/>
          <w:b/>
          <w:sz w:val="24"/>
          <w:szCs w:val="24"/>
        </w:rPr>
        <w:t>ебеди», АНО ДО «Планета детства «Лада».</w:t>
      </w:r>
    </w:p>
    <w:tbl>
      <w:tblPr>
        <w:tblStyle w:val="a3"/>
        <w:tblW w:w="15735" w:type="dxa"/>
        <w:tblInd w:w="-176" w:type="dxa"/>
        <w:tblLook w:val="04A0"/>
      </w:tblPr>
      <w:tblGrid>
        <w:gridCol w:w="2133"/>
        <w:gridCol w:w="1270"/>
        <w:gridCol w:w="850"/>
        <w:gridCol w:w="5637"/>
        <w:gridCol w:w="5845"/>
      </w:tblGrid>
      <w:tr w:rsidR="00765DAC" w:rsidTr="00904FFB">
        <w:tc>
          <w:tcPr>
            <w:tcW w:w="15735" w:type="dxa"/>
            <w:gridSpan w:val="5"/>
          </w:tcPr>
          <w:p w:rsidR="00765DAC" w:rsidRPr="00765DAC" w:rsidRDefault="00765DAC" w:rsidP="0076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информация</w:t>
            </w:r>
          </w:p>
        </w:tc>
      </w:tr>
      <w:tr w:rsidR="00765DAC" w:rsidTr="00904FFB">
        <w:tc>
          <w:tcPr>
            <w:tcW w:w="3403" w:type="dxa"/>
            <w:gridSpan w:val="2"/>
          </w:tcPr>
          <w:p w:rsidR="00904FFB" w:rsidRDefault="00904FFB" w:rsidP="00880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DAC" w:rsidRPr="00904FFB" w:rsidRDefault="008803F9" w:rsidP="00880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FFB">
              <w:rPr>
                <w:rFonts w:ascii="Times New Roman" w:hAnsi="Times New Roman" w:cs="Times New Roman"/>
                <w:b/>
                <w:sz w:val="24"/>
                <w:szCs w:val="24"/>
              </w:rPr>
              <w:t>Тема НОД, форма НОД</w:t>
            </w:r>
          </w:p>
        </w:tc>
        <w:tc>
          <w:tcPr>
            <w:tcW w:w="12332" w:type="dxa"/>
            <w:gridSpan w:val="3"/>
          </w:tcPr>
          <w:p w:rsidR="00904FFB" w:rsidRDefault="00904FFB" w:rsidP="008803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DAC" w:rsidRDefault="008803F9" w:rsidP="0088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3F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3A3D">
              <w:rPr>
                <w:rFonts w:ascii="Times New Roman" w:hAnsi="Times New Roman" w:cs="Times New Roman"/>
                <w:b/>
                <w:sz w:val="24"/>
                <w:szCs w:val="24"/>
              </w:rPr>
              <w:t>«Полезная и вредная еда»</w:t>
            </w:r>
          </w:p>
          <w:p w:rsidR="008803F9" w:rsidRPr="008803F9" w:rsidRDefault="008803F9" w:rsidP="0088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: </w:t>
            </w:r>
          </w:p>
        </w:tc>
      </w:tr>
      <w:tr w:rsidR="00765DAC" w:rsidTr="00904FFB">
        <w:tc>
          <w:tcPr>
            <w:tcW w:w="3403" w:type="dxa"/>
            <w:gridSpan w:val="2"/>
          </w:tcPr>
          <w:p w:rsidR="00765DAC" w:rsidRPr="00904FFB" w:rsidRDefault="008803F9" w:rsidP="00880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FFB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комплексная образовательная программа,</w:t>
            </w:r>
          </w:p>
          <w:p w:rsidR="008803F9" w:rsidRPr="00904FFB" w:rsidRDefault="008803F9" w:rsidP="00880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FFB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 конспекта</w:t>
            </w:r>
          </w:p>
        </w:tc>
        <w:tc>
          <w:tcPr>
            <w:tcW w:w="12332" w:type="dxa"/>
            <w:gridSpan w:val="3"/>
          </w:tcPr>
          <w:p w:rsidR="00765DAC" w:rsidRDefault="00765DAC" w:rsidP="00904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FB" w:rsidRDefault="00904FFB" w:rsidP="00904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F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 детства в отрочество»/ Т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(основные положения). – М.: Просвещение, 2007. 30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FFB" w:rsidRDefault="00904FFB" w:rsidP="00904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FB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</w:t>
            </w:r>
            <w:r w:rsidR="00D50CEC"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 w:rsidR="00B53A3D">
              <w:rPr>
                <w:rFonts w:ascii="Times New Roman" w:hAnsi="Times New Roman" w:cs="Times New Roman"/>
                <w:sz w:val="24"/>
                <w:szCs w:val="24"/>
              </w:rPr>
              <w:t>рлова Т.В., воспитатель  средней группы №7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С №127 «Гуси-лебеди»</w:t>
            </w:r>
          </w:p>
        </w:tc>
      </w:tr>
      <w:tr w:rsidR="00904FFB" w:rsidTr="00904FFB">
        <w:tc>
          <w:tcPr>
            <w:tcW w:w="3403" w:type="dxa"/>
            <w:gridSpan w:val="2"/>
          </w:tcPr>
          <w:p w:rsidR="00904FFB" w:rsidRPr="00904FFB" w:rsidRDefault="00904FFB" w:rsidP="00880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НОД в системе образовательных мероприятий</w:t>
            </w:r>
          </w:p>
        </w:tc>
        <w:tc>
          <w:tcPr>
            <w:tcW w:w="12332" w:type="dxa"/>
            <w:gridSpan w:val="3"/>
          </w:tcPr>
          <w:p w:rsidR="00904FFB" w:rsidRPr="00904FFB" w:rsidRDefault="00904FFB" w:rsidP="00904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FB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:</w:t>
            </w:r>
            <w:r w:rsidR="00B53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ная образовательная деятельность</w:t>
            </w:r>
          </w:p>
          <w:p w:rsidR="00904FFB" w:rsidRPr="00B53A3D" w:rsidRDefault="00904FFB" w:rsidP="00904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F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:</w:t>
            </w:r>
            <w:r w:rsidR="00B53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3A3D" w:rsidRPr="00B53A3D">
              <w:rPr>
                <w:rFonts w:ascii="Times New Roman" w:hAnsi="Times New Roman" w:cs="Times New Roman"/>
                <w:sz w:val="24"/>
                <w:szCs w:val="24"/>
              </w:rPr>
              <w:t xml:space="preserve">«Познание» - пополнить знания о правильном питании; «Коммуникация» - развитие свободного общения </w:t>
            </w:r>
            <w:proofErr w:type="gramStart"/>
            <w:r w:rsidR="00B53A3D" w:rsidRPr="00B53A3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B53A3D" w:rsidRPr="00B53A3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 о значении и необходимости натуральных продуктов для человека; «Здоровье» - воспитывать положительное отношение к ЗОЖ; «Художественное творчество» - использование продуктивных видов деятельности для обогащения и закрепления знаний о полезной еде. </w:t>
            </w:r>
          </w:p>
          <w:p w:rsidR="00904FFB" w:rsidRPr="00B53A3D" w:rsidRDefault="00904FFB" w:rsidP="00904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FB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ей:</w:t>
            </w:r>
            <w:r w:rsidR="00B53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3A3D" w:rsidRPr="00B53A3D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  <w:p w:rsidR="00904FFB" w:rsidRDefault="00904FFB" w:rsidP="00904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FB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3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A3D" w:rsidRDefault="00B53A3D" w:rsidP="00904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гадывание загадок об овощах и фруктах,</w:t>
            </w:r>
            <w:r w:rsidR="00D07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/И «Назови продукты»</w:t>
            </w:r>
          </w:p>
          <w:p w:rsidR="00B53A3D" w:rsidRDefault="00B53A3D" w:rsidP="00904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«Букваря здоровья»</w:t>
            </w:r>
          </w:p>
        </w:tc>
      </w:tr>
      <w:tr w:rsidR="00765DAC" w:rsidTr="00904FFB">
        <w:tc>
          <w:tcPr>
            <w:tcW w:w="3403" w:type="dxa"/>
            <w:gridSpan w:val="2"/>
          </w:tcPr>
          <w:p w:rsidR="00765DAC" w:rsidRPr="00904FFB" w:rsidRDefault="008803F9" w:rsidP="00880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FFB">
              <w:rPr>
                <w:rFonts w:ascii="Times New Roman" w:hAnsi="Times New Roman" w:cs="Times New Roman"/>
                <w:b/>
                <w:sz w:val="24"/>
                <w:szCs w:val="24"/>
              </w:rPr>
              <w:t>Цель НОД</w:t>
            </w:r>
          </w:p>
        </w:tc>
        <w:tc>
          <w:tcPr>
            <w:tcW w:w="12332" w:type="dxa"/>
            <w:gridSpan w:val="3"/>
          </w:tcPr>
          <w:p w:rsidR="00765DAC" w:rsidRDefault="00B53A3D" w:rsidP="00904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полезных и вредных продуктах.</w:t>
            </w:r>
          </w:p>
        </w:tc>
      </w:tr>
      <w:tr w:rsidR="00765DAC" w:rsidTr="00904FFB">
        <w:tc>
          <w:tcPr>
            <w:tcW w:w="3403" w:type="dxa"/>
            <w:gridSpan w:val="2"/>
          </w:tcPr>
          <w:p w:rsidR="00765DAC" w:rsidRPr="00904FFB" w:rsidRDefault="008803F9" w:rsidP="00880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FFB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ОД</w:t>
            </w:r>
          </w:p>
        </w:tc>
        <w:tc>
          <w:tcPr>
            <w:tcW w:w="12332" w:type="dxa"/>
            <w:gridSpan w:val="3"/>
          </w:tcPr>
          <w:p w:rsidR="00765DAC" w:rsidRDefault="00B53A3D" w:rsidP="00904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важности правильного питания как составной части сохранения и укрепления здоровья.</w:t>
            </w:r>
          </w:p>
          <w:p w:rsidR="00B53A3D" w:rsidRDefault="00B53A3D" w:rsidP="00904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 детей знания и представления о необходимости витаминов для нормальной жизнедеятельности человека, о том, в состав каких растений они входят.</w:t>
            </w:r>
          </w:p>
          <w:p w:rsidR="00B53A3D" w:rsidRDefault="00B53A3D" w:rsidP="00904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речи – рассуждения, памяти, внимания.</w:t>
            </w:r>
          </w:p>
          <w:p w:rsidR="00B53A3D" w:rsidRDefault="00B53A3D" w:rsidP="00904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положительное отношение к ЗОЖ.</w:t>
            </w:r>
          </w:p>
        </w:tc>
      </w:tr>
      <w:tr w:rsidR="00765DAC" w:rsidTr="00904FFB">
        <w:tc>
          <w:tcPr>
            <w:tcW w:w="3403" w:type="dxa"/>
            <w:gridSpan w:val="2"/>
          </w:tcPr>
          <w:p w:rsidR="00765DAC" w:rsidRPr="00904FFB" w:rsidRDefault="008803F9" w:rsidP="00880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версальные образовательные действия детей, на формирование которых </w:t>
            </w:r>
            <w:proofErr w:type="gramStart"/>
            <w:r w:rsidRPr="00904FF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а</w:t>
            </w:r>
            <w:proofErr w:type="gramEnd"/>
            <w:r w:rsidRPr="00904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Д</w:t>
            </w:r>
          </w:p>
        </w:tc>
        <w:tc>
          <w:tcPr>
            <w:tcW w:w="12332" w:type="dxa"/>
            <w:gridSpan w:val="3"/>
          </w:tcPr>
          <w:p w:rsidR="00765DAC" w:rsidRDefault="00B53A3D" w:rsidP="00904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пособности к самостоятельному умозаключению, основанному на умении выполнять операции синтеза, анализа, обобщения.</w:t>
            </w:r>
          </w:p>
          <w:p w:rsidR="00B53A3D" w:rsidRDefault="00B53A3D" w:rsidP="00904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личностных качеств ребёнка: любознательность, самостоятельность.</w:t>
            </w:r>
          </w:p>
          <w:p w:rsidR="00B53A3D" w:rsidRDefault="00B53A3D" w:rsidP="00904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мения отстаивать свою точку зрения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и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5DAC" w:rsidTr="00D50CEC">
        <w:trPr>
          <w:trHeight w:val="70"/>
        </w:trPr>
        <w:tc>
          <w:tcPr>
            <w:tcW w:w="3403" w:type="dxa"/>
            <w:gridSpan w:val="2"/>
          </w:tcPr>
          <w:p w:rsidR="00765DAC" w:rsidRPr="00904FFB" w:rsidRDefault="008803F9" w:rsidP="00880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FFB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оборудование  и материалы</w:t>
            </w:r>
          </w:p>
        </w:tc>
        <w:tc>
          <w:tcPr>
            <w:tcW w:w="12332" w:type="dxa"/>
            <w:gridSpan w:val="3"/>
          </w:tcPr>
          <w:p w:rsidR="00765DAC" w:rsidRDefault="00904FFB" w:rsidP="00904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FB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материа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3A3D" w:rsidRPr="00B53A3D">
              <w:rPr>
                <w:rFonts w:ascii="Times New Roman" w:hAnsi="Times New Roman" w:cs="Times New Roman"/>
                <w:sz w:val="24"/>
                <w:szCs w:val="24"/>
              </w:rPr>
              <w:t xml:space="preserve">Письмо от </w:t>
            </w:r>
            <w:proofErr w:type="spellStart"/>
            <w:r w:rsidR="00B53A3D" w:rsidRPr="00B53A3D">
              <w:rPr>
                <w:rFonts w:ascii="Times New Roman" w:hAnsi="Times New Roman" w:cs="Times New Roman"/>
                <w:sz w:val="24"/>
                <w:szCs w:val="24"/>
              </w:rPr>
              <w:t>Карлсона</w:t>
            </w:r>
            <w:proofErr w:type="spellEnd"/>
            <w:r w:rsidR="00B53A3D">
              <w:rPr>
                <w:rFonts w:ascii="Times New Roman" w:hAnsi="Times New Roman" w:cs="Times New Roman"/>
                <w:sz w:val="24"/>
                <w:szCs w:val="24"/>
              </w:rPr>
              <w:t>, овощи и фрукт</w:t>
            </w:r>
            <w:proofErr w:type="gramStart"/>
            <w:r w:rsidR="00B53A3D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="00B53A3D">
              <w:rPr>
                <w:rFonts w:ascii="Times New Roman" w:hAnsi="Times New Roman" w:cs="Times New Roman"/>
                <w:sz w:val="24"/>
                <w:szCs w:val="24"/>
              </w:rPr>
              <w:t xml:space="preserve"> морковь, яблоко, тыква, зелень, лук, чеснок, апельсин, лимон, перец б</w:t>
            </w:r>
            <w:r w:rsidR="00D07890">
              <w:rPr>
                <w:rFonts w:ascii="Times New Roman" w:hAnsi="Times New Roman" w:cs="Times New Roman"/>
                <w:sz w:val="24"/>
                <w:szCs w:val="24"/>
              </w:rPr>
              <w:t>олгарский, киви, свекла, квашен</w:t>
            </w:r>
            <w:r w:rsidR="00B53A3D">
              <w:rPr>
                <w:rFonts w:ascii="Times New Roman" w:hAnsi="Times New Roman" w:cs="Times New Roman"/>
                <w:sz w:val="24"/>
                <w:szCs w:val="24"/>
              </w:rPr>
              <w:t>ая капуста.</w:t>
            </w:r>
          </w:p>
          <w:p w:rsidR="00B53A3D" w:rsidRPr="00904FFB" w:rsidRDefault="00D07890" w:rsidP="00904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а-кола, чи</w:t>
            </w:r>
            <w:r w:rsidR="00B53A3D">
              <w:rPr>
                <w:rFonts w:ascii="Times New Roman" w:hAnsi="Times New Roman" w:cs="Times New Roman"/>
                <w:sz w:val="24"/>
                <w:szCs w:val="24"/>
              </w:rPr>
              <w:t>псы, сухарики, торт, конфеты.</w:t>
            </w:r>
          </w:p>
          <w:p w:rsidR="00B53A3D" w:rsidRDefault="00904FFB" w:rsidP="00904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FFB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3A3D" w:rsidRPr="00904FFB" w:rsidRDefault="00B53A3D" w:rsidP="00904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3F9" w:rsidTr="00904FFB">
        <w:tc>
          <w:tcPr>
            <w:tcW w:w="15735" w:type="dxa"/>
            <w:gridSpan w:val="5"/>
          </w:tcPr>
          <w:p w:rsidR="008803F9" w:rsidRPr="008803F9" w:rsidRDefault="008803F9" w:rsidP="0076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робный конспект НОД</w:t>
            </w:r>
          </w:p>
        </w:tc>
      </w:tr>
      <w:tr w:rsidR="008803F9" w:rsidTr="00904FFB">
        <w:tc>
          <w:tcPr>
            <w:tcW w:w="2133" w:type="dxa"/>
          </w:tcPr>
          <w:p w:rsidR="008803F9" w:rsidRPr="008803F9" w:rsidRDefault="008803F9" w:rsidP="008803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3F9">
              <w:rPr>
                <w:rFonts w:ascii="Times New Roman" w:hAnsi="Times New Roman" w:cs="Times New Roman"/>
                <w:b/>
                <w:sz w:val="20"/>
                <w:szCs w:val="20"/>
              </w:rPr>
              <w:t>Этапы НОД</w:t>
            </w:r>
          </w:p>
        </w:tc>
        <w:tc>
          <w:tcPr>
            <w:tcW w:w="2120" w:type="dxa"/>
            <w:gridSpan w:val="2"/>
          </w:tcPr>
          <w:p w:rsidR="008803F9" w:rsidRPr="008803F9" w:rsidRDefault="008803F9" w:rsidP="00765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3F9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 этапа</w:t>
            </w:r>
          </w:p>
        </w:tc>
        <w:tc>
          <w:tcPr>
            <w:tcW w:w="5637" w:type="dxa"/>
          </w:tcPr>
          <w:p w:rsidR="008803F9" w:rsidRPr="008803F9" w:rsidRDefault="008803F9" w:rsidP="00765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3F9">
              <w:rPr>
                <w:rFonts w:ascii="Times New Roman" w:hAnsi="Times New Roman" w:cs="Times New Roman"/>
                <w:b/>
                <w:sz w:val="20"/>
                <w:szCs w:val="20"/>
              </w:rPr>
              <w:t>Подробное описание активных методов обучения</w:t>
            </w:r>
          </w:p>
        </w:tc>
        <w:tc>
          <w:tcPr>
            <w:tcW w:w="5845" w:type="dxa"/>
          </w:tcPr>
          <w:p w:rsidR="008803F9" w:rsidRPr="008803F9" w:rsidRDefault="008803F9" w:rsidP="00765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3F9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действий участников НОД</w:t>
            </w:r>
          </w:p>
        </w:tc>
      </w:tr>
      <w:tr w:rsidR="008803F9" w:rsidTr="00904FFB">
        <w:tc>
          <w:tcPr>
            <w:tcW w:w="2133" w:type="dxa"/>
          </w:tcPr>
          <w:p w:rsidR="008803F9" w:rsidRDefault="00B53A3D" w:rsidP="00B5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ция</w:t>
            </w:r>
          </w:p>
        </w:tc>
        <w:tc>
          <w:tcPr>
            <w:tcW w:w="2120" w:type="dxa"/>
            <w:gridSpan w:val="2"/>
          </w:tcPr>
          <w:p w:rsidR="008803F9" w:rsidRDefault="008803F9" w:rsidP="00B53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8803F9" w:rsidRDefault="00B53A3D" w:rsidP="00B5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ниманиие символизации</w:t>
            </w:r>
          </w:p>
        </w:tc>
        <w:tc>
          <w:tcPr>
            <w:tcW w:w="5845" w:type="dxa"/>
          </w:tcPr>
          <w:p w:rsidR="008803F9" w:rsidRPr="00B53A3D" w:rsidRDefault="00B53A3D" w:rsidP="00B53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3D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:</w:t>
            </w:r>
          </w:p>
          <w:p w:rsidR="00B53A3D" w:rsidRDefault="00B53A3D" w:rsidP="00B5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- Ребята, давайте друг другу улыбнёмся, пожелаем здоров</w:t>
            </w:r>
            <w:r w:rsidR="00D50C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ебе и гостям.</w:t>
            </w:r>
          </w:p>
        </w:tc>
      </w:tr>
      <w:tr w:rsidR="008803F9" w:rsidTr="00904FFB">
        <w:tc>
          <w:tcPr>
            <w:tcW w:w="2133" w:type="dxa"/>
          </w:tcPr>
          <w:p w:rsidR="008803F9" w:rsidRDefault="00B53A3D" w:rsidP="00B5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ждение или погружение в тему</w:t>
            </w:r>
          </w:p>
        </w:tc>
        <w:tc>
          <w:tcPr>
            <w:tcW w:w="2120" w:type="dxa"/>
            <w:gridSpan w:val="2"/>
          </w:tcPr>
          <w:p w:rsidR="008803F9" w:rsidRDefault="00B53A3D" w:rsidP="00B5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5637" w:type="dxa"/>
          </w:tcPr>
          <w:p w:rsidR="008803F9" w:rsidRDefault="00B53A3D" w:rsidP="00B53A3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  <w:p w:rsidR="00B53A3D" w:rsidRDefault="00B53A3D" w:rsidP="00B53A3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е вопросы</w:t>
            </w:r>
          </w:p>
          <w:p w:rsidR="00B53A3D" w:rsidRPr="00B53A3D" w:rsidRDefault="00B53A3D" w:rsidP="00B53A3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умозаключения</w:t>
            </w:r>
          </w:p>
        </w:tc>
        <w:tc>
          <w:tcPr>
            <w:tcW w:w="5845" w:type="dxa"/>
          </w:tcPr>
          <w:p w:rsidR="008803F9" w:rsidRDefault="00B53A3D" w:rsidP="00B5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шайте стихотворение:</w:t>
            </w:r>
          </w:p>
          <w:p w:rsidR="00B53A3D" w:rsidRDefault="00B53A3D" w:rsidP="00B5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у нужно есть</w:t>
            </w:r>
          </w:p>
          <w:p w:rsidR="00B53A3D" w:rsidRDefault="00B53A3D" w:rsidP="00B5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встать и чтобы сесть,</w:t>
            </w:r>
          </w:p>
          <w:p w:rsidR="00B53A3D" w:rsidRDefault="00B53A3D" w:rsidP="00B5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прыг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выркаться</w:t>
            </w:r>
          </w:p>
          <w:p w:rsidR="00B53A3D" w:rsidRDefault="00B53A3D" w:rsidP="00B5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еть, дружи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яться</w:t>
            </w:r>
          </w:p>
          <w:p w:rsidR="00B53A3D" w:rsidRDefault="00B53A3D" w:rsidP="00B5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 расти и развиваться</w:t>
            </w:r>
          </w:p>
          <w:p w:rsidR="00B53A3D" w:rsidRDefault="00B53A3D" w:rsidP="00B5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и этом не болеть.</w:t>
            </w:r>
          </w:p>
          <w:p w:rsidR="00B53A3D" w:rsidRDefault="00B53A3D" w:rsidP="00B5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о правильно питаться</w:t>
            </w:r>
          </w:p>
          <w:p w:rsidR="00B53A3D" w:rsidRDefault="00B53A3D" w:rsidP="00B5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амых юных лет уметь.</w:t>
            </w:r>
          </w:p>
        </w:tc>
      </w:tr>
      <w:tr w:rsidR="008803F9" w:rsidTr="00904FFB">
        <w:tc>
          <w:tcPr>
            <w:tcW w:w="2133" w:type="dxa"/>
          </w:tcPr>
          <w:p w:rsidR="008803F9" w:rsidRDefault="00B53A3D" w:rsidP="00B5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жиданий воспитанников</w:t>
            </w:r>
          </w:p>
        </w:tc>
        <w:tc>
          <w:tcPr>
            <w:tcW w:w="2120" w:type="dxa"/>
            <w:gridSpan w:val="2"/>
          </w:tcPr>
          <w:p w:rsidR="008803F9" w:rsidRDefault="00B53A3D" w:rsidP="00B5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5637" w:type="dxa"/>
          </w:tcPr>
          <w:p w:rsidR="008803F9" w:rsidRPr="00B53A3D" w:rsidRDefault="00B53A3D" w:rsidP="00B53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3D">
              <w:rPr>
                <w:rFonts w:ascii="Times New Roman" w:hAnsi="Times New Roman" w:cs="Times New Roman"/>
                <w:b/>
                <w:sz w:val="24"/>
                <w:szCs w:val="24"/>
              </w:rPr>
              <w:t>Метод выяснения ожиданий и опасений</w:t>
            </w:r>
          </w:p>
          <w:p w:rsidR="00B53A3D" w:rsidRDefault="00B53A3D" w:rsidP="00B5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5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ить знания дошкольников о значении питания для человека.</w:t>
            </w:r>
          </w:p>
          <w:p w:rsidR="00B53A3D" w:rsidRDefault="00B53A3D" w:rsidP="00B5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ники</w:t>
            </w:r>
            <w:r w:rsidR="00D50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B53A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г</w:t>
            </w:r>
            <w:r w:rsidR="00D50C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а детей до 8 человек.</w:t>
            </w:r>
          </w:p>
          <w:p w:rsidR="00B53A3D" w:rsidRDefault="00B53A3D" w:rsidP="00B5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ремя прове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  <w:p w:rsidR="00B53A3D" w:rsidRDefault="00B53A3D" w:rsidP="00B53A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результата занятия:</w:t>
            </w:r>
          </w:p>
          <w:p w:rsidR="00B53A3D" w:rsidRPr="00B53A3D" w:rsidRDefault="00B53A3D" w:rsidP="00B5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в конце деятельности дети придут к выводу о важности правильного питания, как составной части сохранения и укрепления здоровья, то цель деятельности достигнута, так как д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ужд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леняя для себя новые знания, делая выводы.</w:t>
            </w:r>
          </w:p>
        </w:tc>
        <w:tc>
          <w:tcPr>
            <w:tcW w:w="5845" w:type="dxa"/>
          </w:tcPr>
          <w:p w:rsidR="008803F9" w:rsidRDefault="00B53A3D" w:rsidP="00B53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3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ехнологий по формированию ожиданий воспитанников:</w:t>
            </w:r>
          </w:p>
          <w:p w:rsidR="00B53A3D" w:rsidRDefault="00B53A3D" w:rsidP="00B5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ебята, как вы думаете, зачем человеку пища?</w:t>
            </w:r>
          </w:p>
          <w:p w:rsidR="00B53A3D" w:rsidRPr="00B53A3D" w:rsidRDefault="00B53A3D" w:rsidP="00B5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Продукты питания помогают человеку расти, придают много сил и бодрости, помогают бороться с болезнями.</w:t>
            </w:r>
          </w:p>
        </w:tc>
      </w:tr>
      <w:tr w:rsidR="008803F9" w:rsidTr="00904FFB">
        <w:tc>
          <w:tcPr>
            <w:tcW w:w="2133" w:type="dxa"/>
          </w:tcPr>
          <w:p w:rsidR="008803F9" w:rsidRDefault="00B53A3D" w:rsidP="00B5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часть</w:t>
            </w:r>
          </w:p>
        </w:tc>
        <w:tc>
          <w:tcPr>
            <w:tcW w:w="2120" w:type="dxa"/>
            <w:gridSpan w:val="2"/>
          </w:tcPr>
          <w:p w:rsidR="008803F9" w:rsidRDefault="00B53A3D" w:rsidP="00B5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5637" w:type="dxa"/>
          </w:tcPr>
          <w:p w:rsidR="008803F9" w:rsidRDefault="00B53A3D" w:rsidP="00B53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3D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 метод организации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остоятельной работы над темой</w:t>
            </w:r>
          </w:p>
          <w:p w:rsidR="00B53A3D" w:rsidRDefault="00B53A3D" w:rsidP="00B5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и закрепить знания детей о полезных и вредных продуктах для человека. Формировать умение делать выводы, развивать умение рассуждать на предложенную тему.</w:t>
            </w:r>
          </w:p>
          <w:p w:rsidR="00B53A3D" w:rsidRDefault="00B53A3D" w:rsidP="00B5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ники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="00D50C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а дете</w:t>
            </w:r>
            <w:r w:rsidR="00D50CE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6-8 человек.</w:t>
            </w:r>
          </w:p>
          <w:p w:rsidR="00B53A3D" w:rsidRDefault="00B53A3D" w:rsidP="00B5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ремя проведения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53A3D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B53A3D" w:rsidRPr="00B53A3D" w:rsidRDefault="00B53A3D" w:rsidP="00B5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обходимый 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с изображением продуктов.</w:t>
            </w:r>
          </w:p>
        </w:tc>
        <w:tc>
          <w:tcPr>
            <w:tcW w:w="5845" w:type="dxa"/>
          </w:tcPr>
          <w:p w:rsidR="008803F9" w:rsidRDefault="00B53A3D" w:rsidP="00B5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лема:</w:t>
            </w:r>
          </w:p>
          <w:p w:rsidR="00D50CEC" w:rsidRPr="00B53A3D" w:rsidRDefault="00D50CEC" w:rsidP="00B5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а нам сегодня пришло письмо. Давайте посмотрим, кто нам пишет. Послушайте, что он нам пишет: - Я самый большой в мире человек. У меня высокая температура, плохо видят глаза, у ме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 сил лет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еселиться. Доктор сказал, что надо полезные продукты есть. Но я же правильно питаюсь, посмотрите, я вам отправил фотографию продуктов, которые я очень люблю.  </w:t>
            </w:r>
          </w:p>
        </w:tc>
      </w:tr>
    </w:tbl>
    <w:p w:rsidR="00D50CEC" w:rsidRDefault="00D50CEC" w:rsidP="00B53A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176" w:type="dxa"/>
        <w:tblLook w:val="04A0"/>
      </w:tblPr>
      <w:tblGrid>
        <w:gridCol w:w="2133"/>
        <w:gridCol w:w="2120"/>
        <w:gridCol w:w="5637"/>
        <w:gridCol w:w="5845"/>
      </w:tblGrid>
      <w:tr w:rsidR="00D50CEC" w:rsidTr="007F5E03">
        <w:tc>
          <w:tcPr>
            <w:tcW w:w="2133" w:type="dxa"/>
          </w:tcPr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0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дение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EC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езно-вред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ям предлагается выбрать картинку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зен или вреден для человека этот продукт.</w:t>
            </w:r>
          </w:p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C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Поезд»</w:t>
            </w:r>
          </w:p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ям предлагается отправиться на ярмарку за овощам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укт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живет витамин А.</w:t>
            </w:r>
          </w:p>
          <w:p w:rsidR="00D50CEC" w:rsidRPr="00D50CEC" w:rsidRDefault="00D50CEC" w:rsidP="007F5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EC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для глаз.</w:t>
            </w:r>
          </w:p>
          <w:p w:rsidR="00D50CEC" w:rsidRP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. Детям предлагается…</w:t>
            </w:r>
          </w:p>
        </w:tc>
        <w:tc>
          <w:tcPr>
            <w:tcW w:w="5845" w:type="dxa"/>
          </w:tcPr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дная ед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иносит человеку пользу, а наоборот делает человека больным.</w:t>
            </w:r>
          </w:p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мож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обраться в полезных и вредных продуктах.</w:t>
            </w:r>
          </w:p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50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C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едно-полез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полезно, потому что…</w:t>
            </w:r>
          </w:p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укт</w:t>
            </w:r>
            <w:proofErr w:type="gramStart"/>
            <w:r w:rsidRPr="00D50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хорошо ,потому что…</w:t>
            </w:r>
          </w:p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ного слад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плохо, потому что… </w:t>
            </w:r>
          </w:p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л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хорошо, потому что…</w:t>
            </w:r>
          </w:p>
          <w:p w:rsidR="00D50CEC" w:rsidRDefault="00D50CEC" w:rsidP="007F5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50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ебя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ворил, что у него плохо видят глаза. А вы знаете что надо е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бы глаза были зоркие?.</w:t>
            </w:r>
          </w:p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ощи и фрукты где есть витамин А.</w:t>
            </w:r>
          </w:p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 где он живет</w:t>
            </w:r>
            <w:r w:rsidRPr="00D50CE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50CEC" w:rsidRP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В оранжевых и красных овощах и фруктах.</w:t>
            </w:r>
          </w:p>
        </w:tc>
      </w:tr>
      <w:tr w:rsidR="00D50CEC" w:rsidTr="007F5E03">
        <w:tc>
          <w:tcPr>
            <w:tcW w:w="2133" w:type="dxa"/>
          </w:tcPr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D50CEC" w:rsidRDefault="00D50CEC" w:rsidP="007F5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50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й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правимся на ярмарку и выберем овощ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зные для глаз, где есть витамин А.  Отправимся на ярмарку мы на поезде.</w:t>
            </w:r>
          </w:p>
          <w:p w:rsidR="00D50CEC" w:rsidRPr="00D50CEC" w:rsidRDefault="00D50CEC" w:rsidP="007F5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0C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50CEC">
              <w:rPr>
                <w:rFonts w:ascii="Times New Roman" w:hAnsi="Times New Roman" w:cs="Times New Roman"/>
                <w:b/>
                <w:sz w:val="24"/>
                <w:szCs w:val="24"/>
              </w:rPr>
              <w:t>/и «Поезд»</w:t>
            </w:r>
          </w:p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стают друг за друг</w:t>
            </w:r>
            <w:r w:rsidR="00D07890">
              <w:rPr>
                <w:rFonts w:ascii="Times New Roman" w:hAnsi="Times New Roman" w:cs="Times New Roman"/>
                <w:sz w:val="24"/>
                <w:szCs w:val="24"/>
              </w:rPr>
              <w:t>ом, по сигналу двигаются снач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ленно, а потом быстрее.</w:t>
            </w:r>
          </w:p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игналу «Остановка», дети расходятся по «ярмарке» и собирают овощи и фрукты. Муляжи: морковь, горох, помидоры, зелень, тыква, абрикос, черника.</w:t>
            </w:r>
          </w:p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ебя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какая красивая бабочка прилете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ярмарку. Давайте за ней прослед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78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вигает бабочку, дети следят за перемещением бабочки влево, вправо, вверх, вниз, близко, далеко).</w:t>
            </w:r>
          </w:p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олодцы, ребята. Столько собр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ей и фруктов, где живет витамин А.</w:t>
            </w:r>
          </w:p>
          <w:p w:rsidR="00D50CEC" w:rsidRDefault="00D50CEC" w:rsidP="00D5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ните истину простую,</w:t>
            </w:r>
          </w:p>
          <w:p w:rsidR="00D50CEC" w:rsidRDefault="00D50CEC" w:rsidP="00D5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 видит только тот,</w:t>
            </w:r>
          </w:p>
          <w:p w:rsidR="00D50CEC" w:rsidRDefault="00D50CEC" w:rsidP="00D5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жует морковь сырую,</w:t>
            </w:r>
          </w:p>
          <w:p w:rsidR="00D50CEC" w:rsidRDefault="00D50CEC" w:rsidP="00D5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пьет морковный сок.</w:t>
            </w:r>
          </w:p>
          <w:p w:rsidR="00D50CEC" w:rsidRDefault="00D50CEC" w:rsidP="00D5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ейчас давайте возвращаться в группу. Сели все в поезд и поехали.</w:t>
            </w:r>
          </w:p>
          <w:p w:rsidR="00D50CEC" w:rsidRPr="00D50CEC" w:rsidRDefault="00D50CEC" w:rsidP="00D5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мы и вернулись в группу.</w:t>
            </w:r>
          </w:p>
        </w:tc>
      </w:tr>
      <w:tr w:rsidR="00D50CEC" w:rsidTr="007F5E03">
        <w:tc>
          <w:tcPr>
            <w:tcW w:w="2133" w:type="dxa"/>
          </w:tcPr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D50CEC" w:rsidRPr="00D50CEC" w:rsidRDefault="00D50CEC" w:rsidP="007F5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D50CEC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, обратите внимание, что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продуктов есть и напитки: лимонад, кока-кола. Как вы думаете эти напитки полезные?</w:t>
            </w:r>
          </w:p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, они вредные.</w:t>
            </w:r>
          </w:p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50CE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йте мы с вами сейчас проверим, </w:t>
            </w:r>
            <w:r w:rsidRPr="00D5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CEC">
              <w:rPr>
                <w:rFonts w:ascii="Times New Roman" w:hAnsi="Times New Roman" w:cs="Times New Roman"/>
                <w:sz w:val="24"/>
                <w:szCs w:val="24"/>
              </w:rPr>
              <w:t>адитесь все вокруг стола.</w:t>
            </w:r>
          </w:p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EC">
              <w:rPr>
                <w:rFonts w:ascii="Times New Roman" w:hAnsi="Times New Roman" w:cs="Times New Roman"/>
                <w:b/>
                <w:sz w:val="24"/>
                <w:szCs w:val="24"/>
              </w:rPr>
              <w:t>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ём в стаканы: воду,</w:t>
            </w:r>
            <w:r w:rsidRPr="00D50CEC">
              <w:rPr>
                <w:rFonts w:ascii="Times New Roman" w:hAnsi="Times New Roman" w:cs="Times New Roman"/>
                <w:sz w:val="24"/>
                <w:szCs w:val="24"/>
              </w:rPr>
              <w:t xml:space="preserve"> мол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ка-колу, фанту. В каждый стакан опускаем белую бумажку. В стаканах с кока-кол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т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га окрасилась. Как выдумаете почему?</w:t>
            </w:r>
          </w:p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в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га окрасилась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ите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есть в  напитках. Эти красители очень опасны для человека, от них человек заболевает. Так, что же полезнее пить из напитков. Как вы думаете?</w:t>
            </w:r>
          </w:p>
          <w:p w:rsidR="00D50CEC" w:rsidRP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думаю, сок, воду и чай.</w:t>
            </w:r>
          </w:p>
          <w:p w:rsidR="00D50CEC" w:rsidRDefault="00D50CEC" w:rsidP="007F5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D50CEC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а ещ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л, что у него высокая температур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ма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 заразился вирусом. Как вы думаете, что на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бы защититься от вируса?</w:t>
            </w:r>
          </w:p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овощи и фрукты, в которых есть </w:t>
            </w:r>
          </w:p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мин С. </w:t>
            </w:r>
          </w:p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де живёт вита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50CEC" w:rsidRDefault="00D50CEC" w:rsidP="007F5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EC">
              <w:rPr>
                <w:rFonts w:ascii="Times New Roman" w:hAnsi="Times New Roman" w:cs="Times New Roman"/>
                <w:b/>
                <w:sz w:val="24"/>
                <w:szCs w:val="24"/>
              </w:rPr>
              <w:t>Д/И «Выбери на вкус».</w:t>
            </w:r>
          </w:p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ёт в кислом.</w:t>
            </w:r>
          </w:p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Я приготовила разные продукты и запуталась где кислые, и где не кислые. Вы м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жете разобраться? Кто думает, что этот продукт кислый и в нём есть вита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пробовав ставьте с тарелкой красную фишку. Если покажется, что продукт сладкий ставьте – зелёную фишку, а если вкус непонятный – ставьте белую фишку.</w:t>
            </w:r>
          </w:p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: кив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ш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усту, мандарин, морковь, свеклу, сыр.</w:t>
            </w:r>
          </w:p>
          <w:p w:rsidR="00D50CEC" w:rsidRPr="00D50CEC" w:rsidRDefault="00D50CEC" w:rsidP="007F5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EC"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бы вирус победить надо чай с лимоном пить.</w:t>
            </w:r>
          </w:p>
          <w:p w:rsidR="00D50CEC" w:rsidRDefault="00D50CEC" w:rsidP="007F5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0CEC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цы, ребята, вы очень много знаете о полезной еде, можете сами определить. Что полезно, а что вредно. Давайте соберё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ос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ылку, чтобы он быстрее поправлялся и ел только полезные продукты.</w:t>
            </w:r>
          </w:p>
          <w:p w:rsidR="00D50CEC" w:rsidRPr="00D50CEC" w:rsidRDefault="00D50CEC" w:rsidP="007F5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EC">
              <w:rPr>
                <w:rFonts w:ascii="Times New Roman" w:hAnsi="Times New Roman" w:cs="Times New Roman"/>
                <w:b/>
                <w:sz w:val="24"/>
                <w:szCs w:val="24"/>
              </w:rPr>
              <w:t>Д/И «Выбери полезные продукты»</w:t>
            </w:r>
          </w:p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обирают полезные продукты и кладут в корзину. </w:t>
            </w:r>
          </w:p>
          <w:p w:rsidR="00D50CEC" w:rsidRDefault="00D50CEC" w:rsidP="007F5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D07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0CEC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  <w:p w:rsidR="00D50CEC" w:rsidRDefault="00D50CEC" w:rsidP="00D50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гровое задание </w:t>
            </w:r>
            <w:r w:rsidRPr="00D50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Заштрихуй овощи».</w:t>
            </w:r>
          </w:p>
          <w:p w:rsidR="00D50CEC" w:rsidRPr="00D50CEC" w:rsidRDefault="00D50CEC" w:rsidP="00D5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о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забывал о пользе полезных продуктах, давайте ему отправим картинки, на которых  заштрихуем полезные продукты. </w:t>
            </w:r>
          </w:p>
          <w:p w:rsidR="00D50CEC" w:rsidRP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EC" w:rsidRPr="00D50CEC" w:rsidRDefault="00D50CEC" w:rsidP="007F5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CEC" w:rsidRP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EC" w:rsidRP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EC" w:rsidTr="007F5E03">
        <w:tc>
          <w:tcPr>
            <w:tcW w:w="2133" w:type="dxa"/>
          </w:tcPr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аботка содержание темы</w:t>
            </w:r>
          </w:p>
        </w:tc>
        <w:tc>
          <w:tcPr>
            <w:tcW w:w="2120" w:type="dxa"/>
          </w:tcPr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5637" w:type="dxa"/>
          </w:tcPr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ной памяти</w:t>
            </w:r>
          </w:p>
        </w:tc>
        <w:tc>
          <w:tcPr>
            <w:tcW w:w="5845" w:type="dxa"/>
          </w:tcPr>
          <w:p w:rsidR="00D50CEC" w:rsidRP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а, что вы узнали интересного о полезной и вредной пище?</w:t>
            </w:r>
          </w:p>
        </w:tc>
      </w:tr>
      <w:tr w:rsidR="00D50CEC" w:rsidTr="007F5E03">
        <w:tc>
          <w:tcPr>
            <w:tcW w:w="2133" w:type="dxa"/>
          </w:tcPr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 итогов</w:t>
            </w:r>
          </w:p>
        </w:tc>
        <w:tc>
          <w:tcPr>
            <w:tcW w:w="2120" w:type="dxa"/>
          </w:tcPr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5637" w:type="dxa"/>
          </w:tcPr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</w:t>
            </w:r>
            <w:r w:rsidR="00D078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своей деятельности</w:t>
            </w:r>
          </w:p>
        </w:tc>
        <w:tc>
          <w:tcPr>
            <w:tcW w:w="5845" w:type="dxa"/>
          </w:tcPr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аёт положительную оценку участия каждого ребёнка, отметив любознательность и находчивость.</w:t>
            </w:r>
          </w:p>
        </w:tc>
      </w:tr>
      <w:tr w:rsidR="00D50CEC" w:rsidTr="007F5E03">
        <w:tc>
          <w:tcPr>
            <w:tcW w:w="2133" w:type="dxa"/>
          </w:tcPr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EC" w:rsidTr="007F5E03">
        <w:tc>
          <w:tcPr>
            <w:tcW w:w="2133" w:type="dxa"/>
          </w:tcPr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EC" w:rsidTr="007F5E03">
        <w:tc>
          <w:tcPr>
            <w:tcW w:w="2133" w:type="dxa"/>
          </w:tcPr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EC" w:rsidTr="007F5E03">
        <w:tc>
          <w:tcPr>
            <w:tcW w:w="2133" w:type="dxa"/>
          </w:tcPr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D50CEC" w:rsidRDefault="00D50CEC" w:rsidP="007F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CEC" w:rsidRPr="00765DAC" w:rsidRDefault="00D50CEC" w:rsidP="00D50CEC">
      <w:pPr>
        <w:rPr>
          <w:rFonts w:ascii="Times New Roman" w:hAnsi="Times New Roman" w:cs="Times New Roman"/>
          <w:sz w:val="24"/>
          <w:szCs w:val="24"/>
        </w:rPr>
      </w:pPr>
    </w:p>
    <w:p w:rsidR="00D50CEC" w:rsidRDefault="00D50C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5DAC" w:rsidRPr="00765DAC" w:rsidRDefault="00765DAC" w:rsidP="00B53A3D">
      <w:pPr>
        <w:rPr>
          <w:rFonts w:ascii="Times New Roman" w:hAnsi="Times New Roman" w:cs="Times New Roman"/>
          <w:sz w:val="24"/>
          <w:szCs w:val="24"/>
        </w:rPr>
      </w:pPr>
    </w:p>
    <w:sectPr w:rsidR="00765DAC" w:rsidRPr="00765DAC" w:rsidSect="00765DA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3EE"/>
    <w:multiLevelType w:val="hybridMultilevel"/>
    <w:tmpl w:val="FE70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5DAC"/>
    <w:rsid w:val="002471B9"/>
    <w:rsid w:val="003B37B7"/>
    <w:rsid w:val="003F341D"/>
    <w:rsid w:val="006714B5"/>
    <w:rsid w:val="00765DAC"/>
    <w:rsid w:val="00774146"/>
    <w:rsid w:val="008803F9"/>
    <w:rsid w:val="008C458F"/>
    <w:rsid w:val="00904FFB"/>
    <w:rsid w:val="00B53A3D"/>
    <w:rsid w:val="00D07890"/>
    <w:rsid w:val="00D50CEC"/>
    <w:rsid w:val="00D67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D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A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C92D-35DF-47A1-A9A6-C5557DDF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7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127</Company>
  <LinksUpToDate>false</LinksUpToDate>
  <CharactersWithSpaces>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127</dc:creator>
  <cp:keywords/>
  <dc:description/>
  <cp:lastModifiedBy>Валера</cp:lastModifiedBy>
  <cp:revision>9</cp:revision>
  <dcterms:created xsi:type="dcterms:W3CDTF">2012-02-16T05:31:00Z</dcterms:created>
  <dcterms:modified xsi:type="dcterms:W3CDTF">2015-04-15T15:16:00Z</dcterms:modified>
</cp:coreProperties>
</file>